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440"/>
        <w:tblW w:w="19440" w:type="dxa"/>
        <w:tblLook w:val="04A0" w:firstRow="1" w:lastRow="0" w:firstColumn="1" w:lastColumn="0" w:noHBand="0" w:noVBand="1"/>
      </w:tblPr>
      <w:tblGrid>
        <w:gridCol w:w="5812"/>
        <w:gridCol w:w="1985"/>
        <w:gridCol w:w="1842"/>
        <w:gridCol w:w="1843"/>
        <w:gridCol w:w="7958"/>
      </w:tblGrid>
      <w:tr w:rsidR="00755A06" w:rsidRPr="00755A06" w:rsidTr="00755A06">
        <w:trPr>
          <w:trHeight w:val="81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755A06" w:rsidRPr="00755A06" w:rsidRDefault="00755A06" w:rsidP="00755A06">
            <w:pPr>
              <w:spacing w:after="28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Timetab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MHA-27 (201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Executive Master of Health Administr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Module 1. Maatschappelijke invloeden en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  <w:t>paradigma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 in de zor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dd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Paper: 31/05/17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Tij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cent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nderwerp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ntroductieda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e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9.30 - 12.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. Van der Voort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Intro en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nnismakin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groep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.00 -14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Anouska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osterdijk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Samenwerking in de eerste en tweede lijn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4.15 - 15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Gert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estert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Gezondheidszor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aa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taan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we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5.45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Marian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aljouw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nelpunten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zorgfinanciering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7.00 - 17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7.30- 19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N. vd Meer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Uitdagingen in de zorg / VBHC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20.00 - 22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20.00 - 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peningsdiner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Bistro Madeleine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1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e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9.30 - 12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eter van der Voort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ntroductie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in de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zorg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.30 - 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Theo Poiesz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vrij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e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9.00 - 12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ieke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Moor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Geweld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rganisaties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.30 - 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eter Gillies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ersonal Leadership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Module 2. Ontwikkeling en </w:t>
            </w:r>
            <w:proofErr w:type="gram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  <w:t>implementatie</w:t>
            </w:r>
            <w:proofErr w:type="gram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 van strategie en innovati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dd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Paper: 28/06/17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e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Theo Camps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trategie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jun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Jeroen de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Flander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trategie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mplementatie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jun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C. Koen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nnovatie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jun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Berden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Strategie en innovatie in de ziekenzorg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ndividuele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coaching: Huis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insdagen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vrijdag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31x2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essie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van 1,5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u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Module 3 BR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dd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ag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8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jun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17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R. Bougie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7:00 - 2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. Gillies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ersonal Leadership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ag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9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jun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17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R.Bougie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7:00 - 2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lankbord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tijden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lun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. Van der Voort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Critical appraisal of the literature (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raktijkonderzoek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ag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vrij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jun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R. Bougie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  <w:t>Module 4. Interne en externe organisatie ontwikkeling en netwerk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13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dd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Paper: 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6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eptem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nis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Netwerken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7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eptem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firtis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turen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op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lantwaarde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novem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9.30 - 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H.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Roest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ienstenmarketing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2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novem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9.30 - 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Bas van den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ungen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In gesprek met DG Zorg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. 0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Friso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Coppens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EU en de NL zorg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7.00 - 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. Van der Voort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AD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begeleiding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vrij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3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novem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BRM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afrondin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R. Bougi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Module 5.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Studierei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Tuck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tudierei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g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zat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eptem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AANKOMST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ata ok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tudierei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g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zon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kto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-1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lankbord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tijden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lunch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tudierei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g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aan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2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kto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-1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tudierei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g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i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3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kto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-1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tudierei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g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4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kto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-1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lastRenderedPageBreak/>
              <w:t>Studierei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g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5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kto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-1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tudierei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g 7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vrij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6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kto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ightsee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Coaching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essie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: Raymond Huis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eind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kto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/begin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nl-NL"/>
              </w:rPr>
              <w:t>Module 6. Interne processen en financieel managemen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dd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Paper: 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2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novem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F. Aertsen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Logistiek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3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novem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auwe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HRM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6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cem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Blommaert en/of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Langenbach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Financieel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management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7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cember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9.00 - 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Berghout?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CT / big data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.00 - 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. Gillies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L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Module 7.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Besturin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 en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leiderschap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dd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Paper: 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ag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januar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9.30 - 12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Luckerath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Governance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.30 - 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Corbey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Economische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aardecreatie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lankbord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tijden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lun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1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januar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9.30 - 16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Mirella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inkman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Besturing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5A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7.00 - 20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. Gillies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L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vrij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januar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Nardo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vd Meer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Leiderschap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:00 - 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scar David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Leiderschap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verandering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Module 8.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Maatschappelijke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inbeddin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 / Health Care &amp; Societ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dd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Paper: 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ag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januar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C. Koen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business models /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Verandermanagement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februar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2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F.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Lapre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Ouderenzorg in de veranderende maatschappij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.00 - 16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Gillies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HLP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februar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9.30 - 12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H. Dupuis: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chtend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Ethiek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. Van der Voort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Vertrouwen in de zorg/HRO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nl-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7.30 - 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. Van der Voort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raktijkonderzoek</w:t>
            </w:r>
            <w:proofErr w:type="spellEnd"/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ag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februari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inkman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ntegrated care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lastRenderedPageBreak/>
              <w:t>Module 9. Capita Select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dd</w:t>
            </w:r>
            <w:proofErr w:type="spellEnd"/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 xml:space="preserve">Paper: 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oens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aart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30 - 2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lankbord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tijden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lun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resentatie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g 1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onder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aart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2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resentatie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g 2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vrijdag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16 </w:t>
            </w: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maart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09:00 - 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resentaties</w:t>
            </w:r>
            <w:proofErr w:type="spellEnd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g 3</w:t>
            </w:r>
          </w:p>
        </w:tc>
      </w:tr>
      <w:tr w:rsidR="00755A06" w:rsidRPr="00755A06" w:rsidTr="00755A0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2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AUZE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A06" w:rsidRPr="00755A06" w:rsidTr="00755A06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13:00-1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. Van der Voort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55A06" w:rsidRPr="00755A06" w:rsidRDefault="00755A06" w:rsidP="00755A0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5A0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raktijkonderzoek</w:t>
            </w:r>
            <w:proofErr w:type="spellEnd"/>
          </w:p>
        </w:tc>
      </w:tr>
    </w:tbl>
    <w:p w:rsidR="00B67DBF" w:rsidRDefault="00B67DBF"/>
    <w:sectPr w:rsidR="00B67DBF" w:rsidSect="00755A0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6"/>
    <w:rsid w:val="00755A06"/>
    <w:rsid w:val="00B6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CC91C-52AF-4B48-820A-8CC8703A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55A0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A06"/>
    <w:rPr>
      <w:color w:val="954F72"/>
      <w:u w:val="single"/>
    </w:rPr>
  </w:style>
  <w:style w:type="paragraph" w:customStyle="1" w:styleId="font5">
    <w:name w:val="font5"/>
    <w:basedOn w:val="Normal"/>
    <w:rsid w:val="00755A06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xl64">
    <w:name w:val="xl64"/>
    <w:basedOn w:val="Normal"/>
    <w:rsid w:val="00755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55A06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55A06"/>
    <w:pP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55A06"/>
    <w:pPr>
      <w:shd w:val="clear" w:color="000000" w:fill="5482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55A0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55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5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75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755A06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755A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55A06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755A0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755A06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8"/>
      <w:szCs w:val="28"/>
    </w:rPr>
  </w:style>
  <w:style w:type="paragraph" w:customStyle="1" w:styleId="xl77">
    <w:name w:val="xl77"/>
    <w:basedOn w:val="Normal"/>
    <w:rsid w:val="00755A06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755A06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Normal"/>
    <w:rsid w:val="00755A06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75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755A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755A06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A4A9-087B-4FF5-B8C8-869C6FBB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A. van der Veeken</dc:creator>
  <cp:keywords/>
  <dc:description/>
  <cp:lastModifiedBy>J.A. van der Veeken</cp:lastModifiedBy>
  <cp:revision>1</cp:revision>
  <dcterms:created xsi:type="dcterms:W3CDTF">2017-02-28T16:03:00Z</dcterms:created>
  <dcterms:modified xsi:type="dcterms:W3CDTF">2017-02-28T16:07:00Z</dcterms:modified>
</cp:coreProperties>
</file>